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 техническое обеспечение предоставления услуг  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УК ОМБС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ие ресурсы библиотек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крепление материально-технической базы является основой создания комфортной библиотечной среды и способствует повышению качества обслуживания населения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Общая площадь помещений, занимаемых муниципальными библиотеками  Оконешниковского райо</w:t>
      </w:r>
      <w:r w:rsidR="00A200E6">
        <w:rPr>
          <w:rFonts w:ascii="Times New Roman" w:eastAsia="Times New Roman" w:hAnsi="Times New Roman" w:cs="Times New Roman"/>
          <w:b/>
          <w:i/>
          <w:sz w:val="28"/>
          <w:szCs w:val="28"/>
        </w:rPr>
        <w:t>на, составляет 2,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кв.</w:t>
      </w:r>
      <w:r w:rsidR="00E05E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В среднем на одну библиотеку приходится </w:t>
      </w:r>
      <w:r w:rsidR="00A200E6">
        <w:rPr>
          <w:rFonts w:ascii="Times New Roman" w:eastAsia="Times New Roman" w:hAnsi="Times New Roman" w:cs="Times New Roman"/>
          <w:b/>
          <w:i/>
          <w:sz w:val="28"/>
          <w:szCs w:val="28"/>
        </w:rPr>
        <w:t>118,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в.</w:t>
      </w:r>
      <w:r w:rsidR="00FD79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1452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площадь Межпоселенческо</w:t>
      </w:r>
      <w:r w:rsidR="00A200E6">
        <w:rPr>
          <w:rFonts w:ascii="Times New Roman" w:eastAsia="Times New Roman" w:hAnsi="Times New Roman" w:cs="Times New Roman"/>
          <w:b/>
          <w:sz w:val="28"/>
          <w:szCs w:val="28"/>
        </w:rPr>
        <w:t>й  центральной  библиотеки</w:t>
      </w:r>
      <w:r w:rsidR="00E05E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00E6">
        <w:rPr>
          <w:rFonts w:ascii="Times New Roman" w:eastAsia="Times New Roman" w:hAnsi="Times New Roman" w:cs="Times New Roman"/>
          <w:b/>
          <w:sz w:val="28"/>
          <w:szCs w:val="28"/>
        </w:rPr>
        <w:t>- 429,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1452" w:rsidRP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42,3 кв. м.;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– 269,6 кв. м.;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- 78 единиц.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 xml:space="preserve"> (11), ноутбуки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 (1), </w:t>
      </w:r>
      <w:proofErr w:type="spellStart"/>
      <w:r w:rsidR="00831B8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тбуки</w:t>
      </w:r>
      <w:proofErr w:type="spellEnd"/>
      <w:r w:rsidR="00E05ECD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ключённых к сети Интернет - 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;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ля пользователей - 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ы;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.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ровально-множительная техника </w:t>
      </w:r>
      <w:r w:rsidR="00974654">
        <w:rPr>
          <w:rFonts w:ascii="Times New Roman" w:eastAsia="Times New Roman" w:hAnsi="Times New Roman" w:cs="Times New Roman"/>
          <w:sz w:val="28"/>
          <w:szCs w:val="28"/>
        </w:rPr>
        <w:t>– 6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452" w:rsidRDefault="00631452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- 1 единиц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мещение Межпоселенческой центральной библиотеки размещено в здании, 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н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 для населения, 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с  о</w:t>
      </w:r>
      <w:r>
        <w:rPr>
          <w:rFonts w:ascii="Times New Roman" w:eastAsia="Times New Roman" w:hAnsi="Times New Roman" w:cs="Times New Roman"/>
          <w:sz w:val="28"/>
          <w:szCs w:val="28"/>
        </w:rPr>
        <w:t>тдельным входом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 и запасным выходом</w:t>
      </w:r>
      <w:r>
        <w:rPr>
          <w:rFonts w:ascii="Times New Roman" w:eastAsia="Times New Roman" w:hAnsi="Times New Roman" w:cs="Times New Roman"/>
          <w:sz w:val="28"/>
          <w:szCs w:val="28"/>
        </w:rPr>
        <w:t>, а такж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точниками естественного и искусственного освещения (уровень освещенности в темное время суток составляет не менее значений, установленных санитарными нормами и правилами для искусственного освещения помещений зданий общественных учреждений)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истемами отопления и вентиляции (температурный режим внутри такого помещения соответствует требованиям, установленным санитарными нормами и правилами эксплуатации зданий общественных учреждений)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хемами размещения средств пожаротушения и путей эвакуации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тивопожарными, охранными и антитеррористическими системами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дметами библиотечной мебели (стеллажами, витринами, кафедрами, и т.п.)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05ECD">
        <w:rPr>
          <w:rFonts w:ascii="Times New Roman" w:eastAsia="Times New Roman" w:hAnsi="Times New Roman" w:cs="Times New Roman"/>
          <w:sz w:val="28"/>
          <w:szCs w:val="28"/>
        </w:rPr>
        <w:t>средствами технического оснащения, обеспечивающих надлежащее качество предоставляемых услуг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5ECD" w:rsidRPr="00E05ECD">
        <w:rPr>
          <w:rFonts w:ascii="Times New Roman" w:eastAsia="Times New Roman" w:hAnsi="Times New Roman" w:cs="Times New Roman"/>
          <w:sz w:val="28"/>
          <w:szCs w:val="28"/>
        </w:rPr>
        <w:t xml:space="preserve"> (ламинатор (1), брошюратор (1), принтеры (МФУ - 6),  сканеры (1).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, магнитно-маркерная  доска, </w:t>
      </w:r>
      <w:r w:rsidRPr="00E05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проектор, интерактивная панель, 2 интерактивных глобуса), </w:t>
      </w:r>
      <w:r w:rsidR="00831B8F" w:rsidRPr="00831B8F">
        <w:rPr>
          <w:rFonts w:ascii="Times New Roman" w:eastAsia="Times New Roman" w:hAnsi="Times New Roman" w:cs="Times New Roman"/>
          <w:sz w:val="28"/>
          <w:szCs w:val="28"/>
        </w:rPr>
        <w:t>2 системы для интеллектуальных игр «BrainSistemPRO16»,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 микрофонами (2 шт), </w:t>
      </w:r>
      <w:r w:rsidR="00831B8F" w:rsidRPr="00831B8F">
        <w:rPr>
          <w:rFonts w:ascii="Times New Roman" w:eastAsia="Times New Roman" w:hAnsi="Times New Roman" w:cs="Times New Roman"/>
          <w:sz w:val="28"/>
          <w:szCs w:val="28"/>
        </w:rPr>
        <w:t>ЖК-телевизор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 xml:space="preserve"> (1), портативная колонк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иблиотеке есть место для хранения верхней одежды посетителей (гардероб). Прием одежды организуется в течение всего времени работы библиотеки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нитарное содержание зданий и помещений, в которых происходит предоставление  услуг, соответствует нормам и требованиям, установленным санитарно-эпидемиологическим законодательством. МЦБ осуществляет свою деятельность на основании разрешения органов государственного пожарного надзора на эксплуатацию зданий и помещений, в которых оказывается услуга.</w:t>
      </w:r>
    </w:p>
    <w:p w:rsidR="00831B8F" w:rsidRDefault="00831B8F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тральная детская библиотека МКУК ОМБС</w:t>
      </w:r>
    </w:p>
    <w:p w:rsidR="001D1EB4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ЦДБ- 421,6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- 18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00E6">
        <w:rPr>
          <w:rFonts w:ascii="Times New Roman" w:eastAsia="Times New Roman" w:hAnsi="Times New Roman" w:cs="Times New Roman"/>
          <w:sz w:val="28"/>
          <w:szCs w:val="28"/>
        </w:rPr>
        <w:t>для обслуживания читателей – 159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</w:t>
      </w:r>
      <w:r w:rsidR="00A200E6">
        <w:rPr>
          <w:rFonts w:ascii="Times New Roman" w:eastAsia="Times New Roman" w:hAnsi="Times New Roman" w:cs="Times New Roman"/>
          <w:sz w:val="28"/>
          <w:szCs w:val="28"/>
        </w:rPr>
        <w:t>ные места для пользователей - 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компьютеры - 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5ECD" w:rsidRDefault="00E05EC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т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 ед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</w:t>
      </w:r>
      <w:r w:rsidR="00E05EC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ы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 единицы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доступа через Интернет к электронному каталогу библиотеки</w:t>
      </w:r>
    </w:p>
    <w:p w:rsidR="001D1EB4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ровально-множительная техника - </w:t>
      </w:r>
      <w:r w:rsidRPr="00A627B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ы.</w:t>
      </w:r>
    </w:p>
    <w:p w:rsidR="005274C9" w:rsidRDefault="005274C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C9">
        <w:rPr>
          <w:rFonts w:ascii="Times New Roman" w:eastAsia="Times New Roman" w:hAnsi="Times New Roman" w:cs="Times New Roman"/>
          <w:sz w:val="28"/>
          <w:szCs w:val="28"/>
        </w:rPr>
        <w:t>ЖК-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ед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- 1 единица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естинская сельская библиотека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филиал№1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мещений </w:t>
      </w:r>
      <w:r w:rsidR="004A084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848">
        <w:rPr>
          <w:rFonts w:ascii="Times New Roman" w:eastAsia="Times New Roman" w:hAnsi="Times New Roman" w:cs="Times New Roman"/>
          <w:sz w:val="28"/>
          <w:szCs w:val="28"/>
        </w:rPr>
        <w:t xml:space="preserve">71,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A0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4A084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31,9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4A084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 40,0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- 8 единиц.</w:t>
      </w:r>
    </w:p>
    <w:p w:rsidR="001D1EB4" w:rsidRDefault="005F2C4E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компьютеры 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(2 ед.)  ноутбуки (2 ед.)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5F2C4E"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 w:rsidR="005F2C4E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5F2C4E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5F2C4E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дреевская сельская библиотека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филиал№2</w:t>
      </w:r>
    </w:p>
    <w:p w:rsidR="001D1EB4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– 116,6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46,6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7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- 8 единиц.</w:t>
      </w:r>
    </w:p>
    <w:p w:rsidR="001D1EB4" w:rsidRDefault="005F2C4E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2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5F2C4E"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 w:rsidR="005F2C4E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5F2C4E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5F2C4E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лизаветинская сельская библиотека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иал№3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- 45 кв.</w:t>
      </w:r>
      <w:r w:rsidR="0052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- 1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35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</w:t>
      </w:r>
      <w:r w:rsidR="00B06A9E">
        <w:rPr>
          <w:rFonts w:ascii="Times New Roman" w:eastAsia="Times New Roman" w:hAnsi="Times New Roman" w:cs="Times New Roman"/>
          <w:sz w:val="28"/>
          <w:szCs w:val="28"/>
        </w:rPr>
        <w:t>чные места для пользователей – 3 един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1 единиц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43249D"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 w:rsidR="0043249D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43249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олотонивская сельская библиотека-филиал№4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– 180,5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80,5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10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– 10 единиц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2 единицы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43249D"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 w:rsidR="0043249D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2 един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 единицы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1D1EB4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овская сельская библиотека-филиал№5</w:t>
      </w:r>
    </w:p>
    <w:p w:rsidR="001D1EB4" w:rsidRDefault="004A084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– 116,7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4A084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56,7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</w:t>
      </w:r>
      <w:r w:rsidR="004A0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– 10 единиц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2 единицы</w:t>
      </w:r>
      <w:r w:rsidR="00831B8F">
        <w:rPr>
          <w:rFonts w:ascii="Times New Roman" w:eastAsia="Times New Roman" w:hAnsi="Times New Roman" w:cs="Times New Roman"/>
          <w:sz w:val="28"/>
          <w:szCs w:val="28"/>
        </w:rPr>
        <w:t>, ноутбук – 1 ед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0848">
        <w:rPr>
          <w:rFonts w:ascii="Times New Roman" w:eastAsia="Times New Roman" w:hAnsi="Times New Roman" w:cs="Times New Roman"/>
          <w:sz w:val="28"/>
          <w:szCs w:val="28"/>
        </w:rPr>
        <w:t>одключённых</w:t>
      </w:r>
      <w:proofErr w:type="gramEnd"/>
      <w:r w:rsidR="004A0848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– </w:t>
      </w:r>
      <w:r w:rsidR="004A0848" w:rsidRPr="005F2C4E">
        <w:rPr>
          <w:rFonts w:ascii="Times New Roman" w:eastAsia="Times New Roman" w:hAnsi="Times New Roman" w:cs="Times New Roman"/>
          <w:sz w:val="28"/>
          <w:szCs w:val="28"/>
        </w:rPr>
        <w:t>2 единицы</w:t>
      </w:r>
      <w:r w:rsidRPr="005F2C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ля пользователей </w:t>
      </w:r>
      <w:r w:rsidR="005F2C4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C4E">
        <w:rPr>
          <w:rFonts w:ascii="Times New Roman" w:eastAsia="Times New Roman" w:hAnsi="Times New Roman" w:cs="Times New Roman"/>
          <w:sz w:val="28"/>
          <w:szCs w:val="28"/>
        </w:rPr>
        <w:t>2 единицы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4A084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831B8F" w:rsidRDefault="00831B8F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техника: ламинатор, брошюратор, экран и проектор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1D1EB4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чковатинская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6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– 12,0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ля хранения фондов </w:t>
      </w:r>
      <w:r w:rsidR="0043249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49D">
        <w:rPr>
          <w:rFonts w:ascii="Times New Roman" w:eastAsia="Times New Roman" w:hAnsi="Times New Roman" w:cs="Times New Roman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sz w:val="28"/>
          <w:szCs w:val="28"/>
        </w:rPr>
        <w:t>0 кв. м.;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ля обслуживания читателей -7,0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– 1 единица.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0 единиц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249D">
        <w:rPr>
          <w:rFonts w:ascii="Times New Roman" w:eastAsia="Times New Roman" w:hAnsi="Times New Roman" w:cs="Times New Roman"/>
          <w:sz w:val="28"/>
          <w:szCs w:val="28"/>
        </w:rPr>
        <w:t>подключённых к сети Интернет - 0 един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43249D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0 единиц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ет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</w:t>
      </w:r>
      <w:r w:rsidR="0043249D">
        <w:rPr>
          <w:rFonts w:ascii="Times New Roman" w:eastAsia="Times New Roman" w:hAnsi="Times New Roman" w:cs="Times New Roman"/>
          <w:sz w:val="28"/>
          <w:szCs w:val="28"/>
        </w:rPr>
        <w:t>овально-множительная техника - 0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омзинская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7</w:t>
      </w:r>
    </w:p>
    <w:p w:rsidR="005274C9" w:rsidRDefault="005274C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– 102,9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603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A5603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32,9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7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– 10 единиц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компьютеры </w:t>
      </w:r>
      <w:r w:rsidR="005274C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4C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="00527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одключённых</w:t>
      </w:r>
      <w:proofErr w:type="gramEnd"/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2 един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 единицы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юбимовская  сельская библиотека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8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мещений 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6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ля хранения фондов 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6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– 10 единиц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2 единицы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ети Инте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рнет - 2 един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 единицы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ексеевская 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1</w:t>
      </w:r>
    </w:p>
    <w:p w:rsidR="001D1EB4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-15,8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ля хранения фондов – </w:t>
      </w:r>
      <w:r w:rsidR="00A200E6">
        <w:rPr>
          <w:rFonts w:ascii="Times New Roman" w:eastAsia="Times New Roman" w:hAnsi="Times New Roman" w:cs="Times New Roman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sz w:val="28"/>
          <w:szCs w:val="28"/>
        </w:rPr>
        <w:t>0 кв. м.;</w:t>
      </w:r>
    </w:p>
    <w:p w:rsidR="001D1EB4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10,8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</w:t>
      </w:r>
      <w:r w:rsidR="00A200E6">
        <w:rPr>
          <w:rFonts w:ascii="Times New Roman" w:eastAsia="Times New Roman" w:hAnsi="Times New Roman" w:cs="Times New Roman"/>
          <w:sz w:val="28"/>
          <w:szCs w:val="28"/>
        </w:rPr>
        <w:t>чные места для пользователей – 2 един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1 единиц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A200E6" w:rsidRDefault="00A200E6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ловская  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2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-54,9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ля хранения фондов – 20,9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чные места для пользователей – 6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0 единиц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подключённых к сети Интернет - 0 един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0 единиц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ет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овально-множительная техника - 0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1D1EB4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сновская  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-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10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16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чные места для пользователей – 3 един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1 единиц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геевская  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5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мещений 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– 8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: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47,5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</w:t>
      </w:r>
      <w:r w:rsidR="00680A68">
        <w:rPr>
          <w:rFonts w:ascii="Times New Roman" w:eastAsia="Times New Roman" w:hAnsi="Times New Roman" w:cs="Times New Roman"/>
          <w:sz w:val="28"/>
          <w:szCs w:val="28"/>
        </w:rPr>
        <w:t>чные места для пользователей – 15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2 единицы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680A68"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 w:rsidR="00680A68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2 един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680A68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 единицы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706F8B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товская  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6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-108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>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41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>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7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>чные места для пользователей –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ы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2 единицы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706F8B"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2 единиц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706F8B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2 единицы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706F8B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овская  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7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помещений -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7 кв.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27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для пользователей – 1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>4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1 единиц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706F8B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A56039" w:rsidP="005274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ельниковская    сельская библиотека-филиал</w:t>
      </w:r>
      <w:r w:rsidR="00527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18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мещений 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– 19,5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хранения фондов – 10 кв. м.;</w:t>
      </w:r>
    </w:p>
    <w:p w:rsidR="001D1EB4" w:rsidRDefault="00706F8B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бслуживания читателей - 9,5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 xml:space="preserve"> кв. м.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>чные места для пользователей –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F8B">
        <w:rPr>
          <w:rFonts w:ascii="Times New Roman" w:eastAsia="Times New Roman" w:hAnsi="Times New Roman" w:cs="Times New Roman"/>
          <w:sz w:val="28"/>
          <w:szCs w:val="28"/>
        </w:rPr>
        <w:t>един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- 1 единица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ключ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ети Интернет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ользователей - 1 единица;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ступа через Интернет к электронному каталогу библиотеки</w:t>
      </w:r>
    </w:p>
    <w:p w:rsidR="001D1EB4" w:rsidRDefault="00706F8B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а</w:t>
      </w:r>
      <w:r w:rsidR="00A5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ровально-множительная техника - 1 единица.</w:t>
      </w:r>
    </w:p>
    <w:p w:rsidR="001D1EB4" w:rsidRDefault="00A56039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 – нет.</w:t>
      </w:r>
    </w:p>
    <w:p w:rsidR="001D1EB4" w:rsidRDefault="001D1EB4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EB4" w:rsidRDefault="001D1EB4" w:rsidP="005274C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D1EB4" w:rsidSect="001D1EB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3B" w:rsidRDefault="006E433B" w:rsidP="00BC4C7A">
      <w:pPr>
        <w:spacing w:after="0" w:line="240" w:lineRule="auto"/>
      </w:pPr>
      <w:r>
        <w:separator/>
      </w:r>
    </w:p>
  </w:endnote>
  <w:endnote w:type="continuationSeparator" w:id="0">
    <w:p w:rsidR="006E433B" w:rsidRDefault="006E433B" w:rsidP="00BC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3B" w:rsidRDefault="006E433B" w:rsidP="00BC4C7A">
      <w:pPr>
        <w:spacing w:after="0" w:line="240" w:lineRule="auto"/>
      </w:pPr>
      <w:r>
        <w:separator/>
      </w:r>
    </w:p>
  </w:footnote>
  <w:footnote w:type="continuationSeparator" w:id="0">
    <w:p w:rsidR="006E433B" w:rsidRDefault="006E433B" w:rsidP="00BC4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EB4"/>
    <w:rsid w:val="001D1EB4"/>
    <w:rsid w:val="00376844"/>
    <w:rsid w:val="0043249D"/>
    <w:rsid w:val="004A0848"/>
    <w:rsid w:val="004A1EA8"/>
    <w:rsid w:val="005274C9"/>
    <w:rsid w:val="005F2C4E"/>
    <w:rsid w:val="00631452"/>
    <w:rsid w:val="00680A68"/>
    <w:rsid w:val="006B42C4"/>
    <w:rsid w:val="006E433B"/>
    <w:rsid w:val="00706F8B"/>
    <w:rsid w:val="00831B8F"/>
    <w:rsid w:val="00974654"/>
    <w:rsid w:val="00A200E6"/>
    <w:rsid w:val="00A56039"/>
    <w:rsid w:val="00A627B5"/>
    <w:rsid w:val="00AA4A60"/>
    <w:rsid w:val="00B06A9E"/>
    <w:rsid w:val="00BC4C7A"/>
    <w:rsid w:val="00C133C7"/>
    <w:rsid w:val="00D2685E"/>
    <w:rsid w:val="00D35304"/>
    <w:rsid w:val="00D35BAE"/>
    <w:rsid w:val="00E05ECD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1D1E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D1E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D1E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D1E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D1EB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D1E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D1EB4"/>
  </w:style>
  <w:style w:type="table" w:customStyle="1" w:styleId="TableNormal">
    <w:name w:val="Table Normal"/>
    <w:rsid w:val="001D1E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D1E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D1E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endnote text"/>
    <w:basedOn w:val="a"/>
    <w:link w:val="a6"/>
    <w:uiPriority w:val="99"/>
    <w:semiHidden/>
    <w:unhideWhenUsed/>
    <w:rsid w:val="00BC4C7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C4C7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C4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517E-D361-4008-A17D-7885BD1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ova</cp:lastModifiedBy>
  <cp:revision>3</cp:revision>
  <dcterms:created xsi:type="dcterms:W3CDTF">2023-06-05T11:37:00Z</dcterms:created>
  <dcterms:modified xsi:type="dcterms:W3CDTF">2023-06-05T12:05:00Z</dcterms:modified>
</cp:coreProperties>
</file>